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7F" w:rsidRDefault="00FC6032" w:rsidP="00FC6032">
      <w:r>
        <w:t>Thi Sơn Kim_161061572</w:t>
      </w:r>
    </w:p>
    <w:p w:rsidR="00FC6032" w:rsidRDefault="00FC6032" w:rsidP="00FC6032">
      <w:r>
        <w:t>Nguyễn Thành Long_1611062117</w:t>
      </w:r>
    </w:p>
    <w:p w:rsidR="00FC6032" w:rsidRDefault="002A6F91" w:rsidP="00FC6032">
      <w:r>
        <w:t>16dthb5</w:t>
      </w:r>
    </w:p>
    <w:p w:rsidR="00FC6032" w:rsidRDefault="002A6F91" w:rsidP="00FC6032">
      <w:r>
        <w:t>Link github:</w:t>
      </w:r>
      <w:r w:rsidRPr="002A6F91">
        <w:t xml:space="preserve"> </w:t>
      </w:r>
      <w:hyperlink r:id="rId5" w:history="1">
        <w:r>
          <w:rPr>
            <w:rStyle w:val="Hyperlink"/>
          </w:rPr>
          <w:t>https://github.com/7on9/lab3_ht</w:t>
        </w:r>
      </w:hyperlink>
    </w:p>
    <w:p w:rsidR="002A6F91" w:rsidRDefault="002A6F91" w:rsidP="00FC6032"/>
    <w:p w:rsidR="002A6F91" w:rsidRDefault="002A6F91" w:rsidP="00FC6032">
      <w:r>
        <w:t>*Thêm Template khi commit.</w:t>
      </w:r>
      <w:bookmarkStart w:id="0" w:name="_GoBack"/>
      <w:bookmarkEnd w:id="0"/>
    </w:p>
    <w:p w:rsidR="00FC6032" w:rsidRDefault="00FC6032" w:rsidP="00FC6032">
      <w:r>
        <w:rPr>
          <w:noProof/>
        </w:rPr>
        <w:drawing>
          <wp:inline distT="0" distB="0" distL="0" distR="0" wp14:anchorId="612A7BD2" wp14:editId="35DD1283">
            <wp:extent cx="4905375" cy="13620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32" w:rsidRDefault="00FC6032" w:rsidP="00FC6032">
      <w:r>
        <w:rPr>
          <w:noProof/>
        </w:rPr>
        <w:drawing>
          <wp:inline distT="0" distB="0" distL="0" distR="0" wp14:anchorId="7D1C02A7" wp14:editId="369EC36B">
            <wp:extent cx="5534025" cy="34956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32" w:rsidRDefault="00FC6032" w:rsidP="00FC6032">
      <w:r>
        <w:rPr>
          <w:noProof/>
        </w:rPr>
        <w:drawing>
          <wp:inline distT="0" distB="0" distL="0" distR="0" wp14:anchorId="03BBB85E" wp14:editId="539C8F1E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32" w:rsidRDefault="00FC6032" w:rsidP="00FC6032"/>
    <w:p w:rsidR="00FC6032" w:rsidRPr="00FC6032" w:rsidRDefault="00FC6032" w:rsidP="00FC6032"/>
    <w:p w:rsidR="00FC6032" w:rsidRDefault="00FC6032" w:rsidP="00FC6032"/>
    <w:p w:rsidR="00FC6032" w:rsidRDefault="00FC6032" w:rsidP="00FC6032"/>
    <w:tbl>
      <w:tblPr>
        <w:tblStyle w:val="TableGrid"/>
        <w:tblpPr w:leftFromText="180" w:rightFromText="180" w:horzAnchor="margin" w:tblpY="514"/>
        <w:tblW w:w="12915" w:type="dxa"/>
        <w:tblLook w:val="04A0" w:firstRow="1" w:lastRow="0" w:firstColumn="1" w:lastColumn="0" w:noHBand="0" w:noVBand="1"/>
      </w:tblPr>
      <w:tblGrid>
        <w:gridCol w:w="2101"/>
        <w:gridCol w:w="9606"/>
        <w:gridCol w:w="1208"/>
      </w:tblGrid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t>Lệnh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t>Hình ảnh</w:t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t>Giải Thích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config --global user.name "[name]"</w:t>
            </w:r>
          </w:p>
          <w:p w:rsidR="00FC6032" w:rsidRDefault="00FC6032" w:rsidP="00347741">
            <w:pPr>
              <w:rPr>
                <w:noProof/>
              </w:rPr>
            </w:pPr>
          </w:p>
          <w:p w:rsidR="00FC6032" w:rsidRDefault="00FC6032" w:rsidP="00347741">
            <w:pPr>
              <w:rPr>
                <w:noProof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config --global user.email "[email address]"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A8667F" wp14:editId="5470CB56">
                  <wp:extent cx="4723074" cy="265521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984" cy="265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Cài đặt username sử dụng.</w:t>
            </w:r>
          </w:p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</w:p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</w:p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</w:p>
          <w:p w:rsidR="00FC6032" w:rsidRDefault="00FC6032" w:rsidP="00347741">
            <w:pPr>
              <w:rPr>
                <w:noProof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Cài đặt email sử dụng.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config --global color.ui auto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35863D" wp14:editId="4E6B81D0">
                  <wp:extent cx="4723074" cy="323850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493" cy="32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Cài đặt màu tự động cho git cmd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init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FF67C" wp14:editId="357FB86E">
                  <wp:extent cx="4715123" cy="45882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344" cy="47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Khởi tạo git trong thư mục hiện hành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clone [url]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33570" wp14:editId="64B615F4">
                  <wp:extent cx="4715123" cy="95681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863" cy="96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noProof/>
              </w:rPr>
            </w:pP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status</w:t>
            </w:r>
          </w:p>
          <w:p w:rsidR="00FC6032" w:rsidRDefault="00FC6032" w:rsidP="00347741">
            <w:pPr>
              <w:rPr>
                <w:noProof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add [file]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50CAE" wp14:editId="7D743D48">
                  <wp:extent cx="4707172" cy="30196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313" cy="302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-List ra các file mới hoặc các thay đổi để commit(gửi đi).</w:t>
            </w:r>
          </w:p>
          <w:p w:rsidR="00FC6032" w:rsidRDefault="00FC6032" w:rsidP="00347741">
            <w:pPr>
              <w:rPr>
                <w:noProof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-Thêm file vào trong hàng đợi để commit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reset [file]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FFDB2" wp14:editId="50949052">
                  <wp:extent cx="5219700" cy="64484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64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Pr="0057407C" w:rsidRDefault="00FC6032" w:rsidP="0034774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Bỏ file khỏi hàng đợi nhưng không thay đổi nội dung file đó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diff</w:t>
            </w:r>
          </w:p>
          <w:p w:rsidR="00FC6032" w:rsidRDefault="00FC6032" w:rsidP="00347741">
            <w:pPr>
              <w:rPr>
                <w:noProof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stash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7180F6" wp14:editId="136D6225">
                  <wp:extent cx="4699221" cy="25908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878" cy="259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-Hiện các thay đổi mà chưa được đưa vào hàng đợi commit ( chưa được add)</w:t>
            </w:r>
          </w:p>
          <w:p w:rsidR="00FC6032" w:rsidRDefault="00FC6032" w:rsidP="00347741">
            <w:pPr>
              <w:rPr>
                <w:noProof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-Tạm thời loại bỏ tất cả các thay đổi vào trong stash list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log --follow [file]</w:t>
            </w:r>
          </w:p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diff –staged</w:t>
            </w:r>
          </w:p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diff [first-branch]...[second-branch]</w:t>
            </w:r>
          </w:p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06" w:type="dxa"/>
          </w:tcPr>
          <w:p w:rsidR="00FC6032" w:rsidRDefault="00FC6032" w:rsidP="00347741">
            <w:pPr>
              <w:ind w:right="161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AD3D2" wp14:editId="457D09D6">
                  <wp:extent cx="4731026" cy="656214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560" cy="657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-Hiện các phiên bản của 1 file (kể cả đổi tên)</w:t>
            </w:r>
          </w:p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-Xem các thay đổi của file đã được add vào hàng đợi commit và phiên bản cuối cùng của file đó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commit -m "[descriptive message]"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F3BD1" wp14:editId="3CD6C267">
                  <wp:extent cx="4770782" cy="4246514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784" cy="425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Tạo ra 1 commit (bản ghi của tất cả các file tại thời điểm commit) trên local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branch</w:t>
            </w:r>
          </w:p>
        </w:tc>
        <w:tc>
          <w:tcPr>
            <w:tcW w:w="9606" w:type="dxa"/>
          </w:tcPr>
          <w:p w:rsidR="00FC6032" w:rsidRDefault="00FC6032" w:rsidP="00347741">
            <w:pPr>
              <w:ind w:right="161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CBE77" wp14:editId="365394ED">
                  <wp:extent cx="4770782" cy="4095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009" cy="41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Liệt kê tất cả các nhánh của repo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branch [branch-name]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851CB1" wp14:editId="70AA8EE9">
                  <wp:extent cx="4746928" cy="2381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386" cy="23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Tạo 1 nhánh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checkout [branch-name]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396DF7" wp14:editId="683C772B">
                  <wp:extent cx="4738977" cy="838200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376" cy="83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Chuyển sang  1 nhánh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merge [branch]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B48FAC" wp14:editId="13F8BEA3">
                  <wp:extent cx="4762831" cy="14573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2" cy="145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Hợp nhất thay đổi từ nhánh chỉ định vào nhánh hiện tại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branch -d [branch-name]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61E26" wp14:editId="0DAF74B8">
                  <wp:extent cx="4778734" cy="800100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311" cy="800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Xóa 1 branch chỉ định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rm [file]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1D7350" wp14:editId="47DD8DF1">
                  <wp:extent cx="4786685" cy="6286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108" cy="62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Xóa 1 file trong thư mục và them thay đổi vào hàng đợi commit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rm --cached [file]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9B3424" wp14:editId="722BF788">
                  <wp:extent cx="5534025" cy="22860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Xóa 1 file trong phần quản lý phiên bản nhưng giữ nguyên phiên abn3 hiện tại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mv [file-original] [file-renamed]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C40DED" wp14:editId="4B56F7C4">
                  <wp:extent cx="4786685" cy="30289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259" cy="303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Đổi tên file và them vào hàng đợi commit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ls-files --other --ignored --exclude-standard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BFCA8" wp14:editId="63C8ACCB">
                  <wp:extent cx="5732890" cy="491251"/>
                  <wp:effectExtent l="0" t="0" r="1270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4748" cy="50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Liệt kê các file đã bị bỏ qua trong .gitignore 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stash list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99D9F0" wp14:editId="3D4A9F22">
                  <wp:extent cx="4786685" cy="7239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484" cy="72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Liệt kê tất cả các lần stash(lưu thay đổi)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stash pop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C7B81C" wp14:editId="72EF056D">
                  <wp:extent cx="4778734" cy="1444985"/>
                  <wp:effectExtent l="0" t="0" r="317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634" cy="145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ở lại các thay đổi trong lần stash gần nhất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stash drop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B01F28" wp14:editId="3DA82569">
                  <wp:extent cx="4786685" cy="11620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927" cy="116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Bỏ 1 thay đổi trong stash list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log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00BDA" wp14:editId="5AC39AD0">
                  <wp:extent cx="4867275" cy="10096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Hiện tất cả lịch sử thay đổi trong nhánh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show [commit]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6F7B4" wp14:editId="15297B93">
                  <wp:extent cx="4890052" cy="21907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435" cy="219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Xem lịch sử thay đổi của 1 commit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reset [commit]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767F4E" wp14:editId="23FEC96D">
                  <wp:extent cx="4897337" cy="246490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443" cy="248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Hoàn tác các thay đổi về commit chỉ định, xoá các commit sau commit chỉ định giữ nguyên các thay đổi của file.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reset --hard [commit]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821845" wp14:editId="19E9AEFD">
                  <wp:extent cx="5955030" cy="1852654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406" cy="185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Bỏ toàn bộ các lịch sử thay đổi về 1 commit chỉ định( xoá cả commit và các thay đổi trong file )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$ git fetch [bookmark]</w:t>
            </w:r>
          </w:p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EAE1ED" wp14:editId="31EA010D">
                  <wp:extent cx="5038725" cy="227647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Tải các thay đổi của nhánh,</w:t>
            </w:r>
          </w:p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Không áp dụng thay đổi vào file, không tạo ra conflict.</w:t>
            </w:r>
          </w:p>
        </w:tc>
      </w:tr>
      <w:tr w:rsidR="00FC6032" w:rsidTr="00347741">
        <w:tc>
          <w:tcPr>
            <w:tcW w:w="2101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merge [bookmark]/[branch]</w:t>
            </w:r>
          </w:p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</w:p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push [alias] [branch]</w:t>
            </w:r>
          </w:p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</w:p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$ git pull</w:t>
            </w:r>
          </w:p>
        </w:tc>
        <w:tc>
          <w:tcPr>
            <w:tcW w:w="9606" w:type="dxa"/>
          </w:tcPr>
          <w:p w:rsidR="00FC6032" w:rsidRDefault="00FC6032" w:rsidP="003477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37178A" wp14:editId="518EFA16">
                  <wp:extent cx="5734050" cy="4610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</w:tcPr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-Hợp nhất 1 nhánh chỉ định vào nhánh hiện tại.</w:t>
            </w:r>
          </w:p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</w:p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- Tải những commit dưới local lên server.</w:t>
            </w:r>
          </w:p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</w:p>
          <w:p w:rsidR="00FC6032" w:rsidRDefault="00FC6032" w:rsidP="00347741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- Tải tất cả các thay đổi từ server, hợp nhất với các thay đổi ở trong thư mục hiện hành(có thể tạo ra conflict).</w:t>
            </w:r>
          </w:p>
        </w:tc>
      </w:tr>
    </w:tbl>
    <w:p w:rsidR="00FC6032" w:rsidRDefault="00FC6032" w:rsidP="00FC6032">
      <w:pPr>
        <w:rPr>
          <w:noProof/>
        </w:rPr>
      </w:pPr>
    </w:p>
    <w:sectPr w:rsidR="00FC6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03"/>
    <w:rsid w:val="0007641C"/>
    <w:rsid w:val="0007697C"/>
    <w:rsid w:val="000E4C6F"/>
    <w:rsid w:val="00206643"/>
    <w:rsid w:val="002A2A65"/>
    <w:rsid w:val="002A6F91"/>
    <w:rsid w:val="002E3CBE"/>
    <w:rsid w:val="002F20E5"/>
    <w:rsid w:val="003D19AC"/>
    <w:rsid w:val="00466800"/>
    <w:rsid w:val="00474F9A"/>
    <w:rsid w:val="004F31FF"/>
    <w:rsid w:val="0057407C"/>
    <w:rsid w:val="00630503"/>
    <w:rsid w:val="007011D0"/>
    <w:rsid w:val="0098029F"/>
    <w:rsid w:val="00982D56"/>
    <w:rsid w:val="00AF4878"/>
    <w:rsid w:val="00AF66DD"/>
    <w:rsid w:val="00B15FCE"/>
    <w:rsid w:val="00BF3A66"/>
    <w:rsid w:val="00BF4234"/>
    <w:rsid w:val="00C2260E"/>
    <w:rsid w:val="00DA463E"/>
    <w:rsid w:val="00ED4E7F"/>
    <w:rsid w:val="00F50FC5"/>
    <w:rsid w:val="00FC603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99E94"/>
  <w15:chartTrackingRefBased/>
  <w15:docId w15:val="{BBB11331-9880-4457-8286-4F0C9B24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35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181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086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413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881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26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66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558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764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48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19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629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80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28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28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804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65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9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96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972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66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990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796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401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704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265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580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294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03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707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36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254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45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067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499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38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80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31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56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456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58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544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57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15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93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687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82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853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689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961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86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866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192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78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828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841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26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331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974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03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162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63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795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54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702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923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564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608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777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0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577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784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314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854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44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73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2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939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356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166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05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901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395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82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326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44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34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580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76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127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109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833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89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19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077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52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66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45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350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339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hyperlink" Target="https://github.com/7on9/lab3_ht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FE94-6685-4736-A192-0641844F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hi</dc:creator>
  <cp:keywords/>
  <dc:description/>
  <cp:lastModifiedBy>Kim Thi</cp:lastModifiedBy>
  <cp:revision>31</cp:revision>
  <dcterms:created xsi:type="dcterms:W3CDTF">2020-06-01T06:34:00Z</dcterms:created>
  <dcterms:modified xsi:type="dcterms:W3CDTF">2020-06-08T09:11:00Z</dcterms:modified>
</cp:coreProperties>
</file>